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600CA2" w:rsidP="009C5F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平安基金管理有限公司旗下部分基金202</w:t>
      </w:r>
      <w:r w:rsidR="001F634C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中期报告提示性公告</w:t>
      </w:r>
    </w:p>
    <w:p w:rsidR="00BB3501" w:rsidRPr="00B16987" w:rsidRDefault="00743DAF" w:rsidP="009C0D19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52167" w:rsidRPr="00F05EE8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00CA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52167" w:rsidRPr="00F05EE8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7174AD" w:rsidRDefault="00600CA2" w:rsidP="007174A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本公司本次 </w:t>
      </w:r>
      <w:r w:rsidR="00D503F9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503F9" w:rsidRPr="00F05EE8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503F9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D503F9" w:rsidRPr="00F05EE8">
        <w:rPr>
          <w:rFonts w:ascii="仿宋" w:eastAsia="仿宋" w:hAnsi="仿宋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涉及部分基金如下：</w:t>
      </w:r>
    </w:p>
    <w:p w:rsidR="00416A3E" w:rsidRDefault="00416A3E" w:rsidP="007174A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tbl>
      <w:tblPr>
        <w:tblW w:w="5000" w:type="pct"/>
        <w:tblLook w:val="04A0"/>
      </w:tblPr>
      <w:tblGrid>
        <w:gridCol w:w="1213"/>
        <w:gridCol w:w="7733"/>
      </w:tblGrid>
      <w:tr w:rsidR="00FF27AF" w:rsidRPr="00416A3E" w:rsidTr="00FF27AF">
        <w:trPr>
          <w:trHeight w:val="288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金全称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交易型货币市场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人工智能主题交易型开放式指数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新能源汽车产业交易型开放式指数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光伏产业交易型开放式指数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证畜牧养殖交易型开放式指数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灵活配置混合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安享灵活配置混合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消费精选混合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悦纯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瑞定期开放债券型发起式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安纯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慧定期开放纯债债券型发起式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兴纯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颖定期开放纯债债券型发起式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锦纯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意定期开放债券型发起式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诚纯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如意中短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盛3个月定期开放债券型发起式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泰纯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养老目标日期2035三年持有期混合型基金中基金(FOF)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乐享一年定期开放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5-10年期政策性金融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信3个月定期开放债券型发起式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文纯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合纯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增利六个月定期开放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元盛超短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智纯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添裕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合兴1年定期开放债券型发起式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研究睿选混合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惠铭纯债债券型证券投资基金</w:t>
            </w:r>
          </w:p>
        </w:tc>
      </w:tr>
      <w:tr w:rsidR="00FF27AF" w:rsidRPr="00416A3E" w:rsidTr="00FF27AF">
        <w:trPr>
          <w:trHeight w:val="288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AF" w:rsidRPr="00416A3E" w:rsidRDefault="00FF27AF" w:rsidP="00416A3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16A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中债1-5年政策性金融债指数证券投资基金</w:t>
            </w:r>
          </w:p>
        </w:tc>
      </w:tr>
    </w:tbl>
    <w:p w:rsidR="007174AD" w:rsidRPr="00FF27AF" w:rsidRDefault="007174AD" w:rsidP="007174A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EB6EDC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00CA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852167" w:rsidRPr="00D975A5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52167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5216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2292E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F63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00CA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852167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2292E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D3" w:rsidRDefault="00006FD3" w:rsidP="009A149B">
      <w:r>
        <w:separator/>
      </w:r>
    </w:p>
  </w:endnote>
  <w:endnote w:type="continuationSeparator" w:id="0">
    <w:p w:rsidR="00006FD3" w:rsidRDefault="00006FD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DE67B2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9C5F60" w:rsidRPr="009C5F60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DE67B2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9C5F60" w:rsidRPr="009C5F60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D3" w:rsidRDefault="00006FD3" w:rsidP="009A149B">
      <w:r>
        <w:separator/>
      </w:r>
    </w:p>
  </w:footnote>
  <w:footnote w:type="continuationSeparator" w:id="0">
    <w:p w:rsidR="00006FD3" w:rsidRDefault="00006FD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FD3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4D67"/>
    <w:rsid w:val="0017571E"/>
    <w:rsid w:val="00175AED"/>
    <w:rsid w:val="00191702"/>
    <w:rsid w:val="00192262"/>
    <w:rsid w:val="001A593B"/>
    <w:rsid w:val="001D04AB"/>
    <w:rsid w:val="001D2521"/>
    <w:rsid w:val="001D74AE"/>
    <w:rsid w:val="001E6AF6"/>
    <w:rsid w:val="001E7CAD"/>
    <w:rsid w:val="001F125D"/>
    <w:rsid w:val="001F15CB"/>
    <w:rsid w:val="001F533E"/>
    <w:rsid w:val="001F634C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A3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440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CA2"/>
    <w:rsid w:val="00604996"/>
    <w:rsid w:val="00605B67"/>
    <w:rsid w:val="006163B1"/>
    <w:rsid w:val="00616874"/>
    <w:rsid w:val="0062589F"/>
    <w:rsid w:val="00626EA8"/>
    <w:rsid w:val="00641CEA"/>
    <w:rsid w:val="00644D4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174AD"/>
    <w:rsid w:val="00717D78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45288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2167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92E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D19"/>
    <w:rsid w:val="009C15E2"/>
    <w:rsid w:val="009C33BF"/>
    <w:rsid w:val="009C3820"/>
    <w:rsid w:val="009C5F60"/>
    <w:rsid w:val="009E35EB"/>
    <w:rsid w:val="009E37D3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03F9"/>
    <w:rsid w:val="00D5213E"/>
    <w:rsid w:val="00D52A3F"/>
    <w:rsid w:val="00D535B2"/>
    <w:rsid w:val="00D56E0D"/>
    <w:rsid w:val="00D62A71"/>
    <w:rsid w:val="00D65EDE"/>
    <w:rsid w:val="00D70A3B"/>
    <w:rsid w:val="00D72110"/>
    <w:rsid w:val="00D919AF"/>
    <w:rsid w:val="00D937BD"/>
    <w:rsid w:val="00D97661"/>
    <w:rsid w:val="00DA2D7C"/>
    <w:rsid w:val="00DA4768"/>
    <w:rsid w:val="00DB6F0A"/>
    <w:rsid w:val="00DD7BAA"/>
    <w:rsid w:val="00DE0FFA"/>
    <w:rsid w:val="00DE67B2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6257"/>
    <w:rsid w:val="00EF73FD"/>
    <w:rsid w:val="00F00561"/>
    <w:rsid w:val="00F01150"/>
    <w:rsid w:val="00F01E3D"/>
    <w:rsid w:val="00F04DC2"/>
    <w:rsid w:val="00F05EE8"/>
    <w:rsid w:val="00F066D9"/>
    <w:rsid w:val="00F12768"/>
    <w:rsid w:val="00F2219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2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A36A-D7F3-46CF-87DA-6657002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8</Characters>
  <Application>Microsoft Office Word</Application>
  <DocSecurity>4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9T16:35:00Z</dcterms:created>
  <dcterms:modified xsi:type="dcterms:W3CDTF">2021-08-29T16:35:00Z</dcterms:modified>
</cp:coreProperties>
</file>